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C4" w:rsidRDefault="00697ABA" w:rsidP="00697ABA">
      <w:pPr>
        <w:ind w:left="142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68B32A5" wp14:editId="6522AB92">
            <wp:extent cx="6660515" cy="9341485"/>
            <wp:effectExtent l="0" t="698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7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0515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CC4" w:rsidSect="00B75F53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BA"/>
    <w:rsid w:val="0062762A"/>
    <w:rsid w:val="00697ABA"/>
    <w:rsid w:val="0090623A"/>
    <w:rsid w:val="00B67CC4"/>
    <w:rsid w:val="00B7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E9B6-8E51-44AC-A2B6-C79C09EF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Жанна Олеговна</dc:creator>
  <cp:lastModifiedBy>Степанова Жанна Олеговна</cp:lastModifiedBy>
  <cp:revision>2</cp:revision>
  <dcterms:created xsi:type="dcterms:W3CDTF">2017-03-03T11:15:00Z</dcterms:created>
  <dcterms:modified xsi:type="dcterms:W3CDTF">2017-03-03T11:15:00Z</dcterms:modified>
</cp:coreProperties>
</file>